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85-192 vom 21. Januar 2015</w:t>
      </w:r>
    </w:p>
    <w:p>
      <w:r>
        <w:t>VS Kantonsgericht, 2015-01-21, DE</w:t>
      </w:r>
    </w:p>
    <w:p>
      <w:r>
        <w:rPr>
          <w:b/>
        </w:rPr>
        <w:t xml:space="preserve">Quelle: </w:t>
      </w:r>
      <w:r>
        <w:t>https://mcp.opencaselaw.ch/entscheid/vs_gerichte_RVJ_2016_p._185-192</w:t>
      </w:r>
    </w:p>
    <w:p>
      <w:r>
        <w:t>FR: VS_GERICHTE RVJ 2016 p. 185-192 du 21 janvier 2015</w:t>
      </w:r>
    </w:p>
    <w:p>
      <w:r>
        <w:t>IT: VS_GERICHTE RVJ 2016 p. 185-192 del 21 gennaio 2015</w:t>
      </w:r>
    </w:p>
    <w:p>
      <w:pPr>
        <w:pStyle w:val="Heading2"/>
      </w:pPr>
      <w:r>
        <w:t>Regeste</w:t>
      </w:r>
    </w:p>
    <w:p>
      <w:r>
        <w:t>RVJ / ZWR 2016 185 Droit des obligations - clause de prohibition de concurrence - ATC (Cour civile II) du 21 janvier 2015, X. SA c. Y. - TCV C1 14 3 Clause de prohibition de concurrence - Clause de prohibition de concurrence ; conditions</w:t>
      </w:r>
    </w:p>
    <w:p>
      <w:pPr>
        <w:pStyle w:val="Heading2"/>
      </w:pPr>
      <w:r>
        <w:t>Volltext</w:t>
      </w:r>
    </w:p>
    <w:p>
      <w:r>
        <w:t>Wallis Kantonsgericht 21.01.2015 RVJ 2016 p. 185-192 (TCVS C1-14-3) Valais Tribunal cantonal 21.01.2015 RVJ 2016 p. 185-192 (TCVS C1-14-3) Vallese Kantonsgericht 21.01.2015 RVJ 2016 p. 185-192 (TCVS C1-14-3)</w:t>
      </w:r>
    </w:p>
    <w:p>
      <w:r>
        <w:t>RVJ / ZWR 2016 185 Droit des obligations - clause de prohibition de concurrence - ATC (Cour civile II) du 21 janvier 2015, X. SA c. Y. - TCV C1 14 3 Clause de prohibition de concurrence - Clause de prohibition de concurrence ; conditi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